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B5617A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B5617A">
        <w:tc>
          <w:tcPr>
            <w:tcW w:w="4678" w:type="dxa"/>
            <w:shd w:val="clear" w:color="auto" w:fill="auto"/>
          </w:tcPr>
          <w:p w:rsidR="00600B57" w:rsidRPr="008E0956" w:rsidRDefault="00B67BBF" w:rsidP="00B5617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9A680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</w:t>
            </w:r>
            <w:r w:rsidR="00B5617A">
              <w:rPr>
                <w:b/>
                <w:color w:val="000000" w:themeColor="text1"/>
                <w:sz w:val="28"/>
                <w:szCs w:val="28"/>
                <w:lang w:val="uk-UA"/>
              </w:rPr>
              <w:t>вул. Харківська (напроти зупинки громадського транспорту «Мануфактура»)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 xml:space="preserve">вул. Харківська (напроти зупинки громадського транспорту </w:t>
      </w:r>
      <w:r w:rsidR="00B5617A">
        <w:rPr>
          <w:color w:val="000000" w:themeColor="text1"/>
          <w:sz w:val="28"/>
          <w:szCs w:val="28"/>
          <w:lang w:val="uk-UA"/>
        </w:rPr>
        <w:lastRenderedPageBreak/>
        <w:t>«Мануфактура»)</w:t>
      </w:r>
      <w:r w:rsidR="00A52F58" w:rsidRPr="008E0956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7438EE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5617A" w:rsidRPr="00B5617A">
        <w:rPr>
          <w:color w:val="000000" w:themeColor="text1"/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>вул. Харківська (напроти зупинки громадського транспорту «Мануфактура»)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B5617A">
        <w:rPr>
          <w:color w:val="000000" w:themeColor="text1"/>
          <w:sz w:val="28"/>
          <w:szCs w:val="28"/>
          <w:lang w:val="uk-UA"/>
        </w:rPr>
        <w:t xml:space="preserve"> вул. Харківська (напроти зупинки громадського транспорту «Мануфактура»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>вул. Харківська (напроти зупинки громадського транспорту «Мануфактура»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</w:t>
      </w:r>
      <w:r w:rsidR="007438EE">
        <w:rPr>
          <w:sz w:val="28"/>
          <w:szCs w:val="28"/>
          <w:lang w:val="uk-UA"/>
        </w:rPr>
        <w:t>______________________</w:t>
      </w:r>
      <w:r w:rsidR="00B5617A">
        <w:rPr>
          <w:sz w:val="28"/>
          <w:szCs w:val="28"/>
          <w:lang w:val="uk-UA"/>
        </w:rPr>
        <w:t>______</w:t>
      </w:r>
      <w:r w:rsidR="007438EE">
        <w:rPr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  <w:r w:rsidR="007438EE">
        <w:rPr>
          <w:b/>
          <w:sz w:val="28"/>
          <w:szCs w:val="28"/>
          <w:lang w:val="uk-UA"/>
        </w:rPr>
        <w:t>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3A47EA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92448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6806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617A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0AA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153D-B950-4FE2-AE3E-F1EF3BE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1-04-21T11:55:00Z</cp:lastPrinted>
  <dcterms:created xsi:type="dcterms:W3CDTF">2021-03-16T06:40:00Z</dcterms:created>
  <dcterms:modified xsi:type="dcterms:W3CDTF">2022-02-09T13:11:00Z</dcterms:modified>
</cp:coreProperties>
</file>